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9167" w14:textId="6F5E4EA9" w:rsidR="00204088" w:rsidRDefault="002E7813" w:rsidP="00DB367C">
      <w:pPr>
        <w:ind w:firstLineChars="150" w:firstLine="330"/>
      </w:pPr>
      <w:r>
        <w:rPr>
          <w:rFonts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191D" wp14:editId="0FFC8CFA">
                <wp:simplePos x="0" y="0"/>
                <wp:positionH relativeFrom="margin">
                  <wp:align>right</wp:align>
                </wp:positionH>
                <wp:positionV relativeFrom="paragraph">
                  <wp:posOffset>-203200</wp:posOffset>
                </wp:positionV>
                <wp:extent cx="5372100" cy="381000"/>
                <wp:effectExtent l="0" t="0" r="0" b="0"/>
                <wp:wrapNone/>
                <wp:docPr id="7316150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F34B2" w14:textId="3497442E" w:rsidR="006B7AFA" w:rsidRPr="006B7AFA" w:rsidRDefault="00172F9C" w:rsidP="006B7A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子どもを事故から守る募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A191D" id="正方形/長方形 1" o:spid="_x0000_s1026" style="position:absolute;left:0;text-align:left;margin-left:371.8pt;margin-top:-16pt;width:423pt;height:3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" filled="f" stroked="f" strokeweight="1pt">
                <v:textbox>
                  <w:txbxContent>
                    <w:p w14:paraId="01EF34B2" w14:textId="3497442E" w:rsidR="006B7AFA" w:rsidRPr="006B7AFA" w:rsidRDefault="00172F9C" w:rsidP="006B7A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子どもを事故から守る募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A53ED" wp14:editId="2339A26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400675" cy="495300"/>
                <wp:effectExtent l="0" t="0" r="0" b="0"/>
                <wp:wrapNone/>
                <wp:docPr id="104125282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AB6A" w14:textId="5D2797FD" w:rsidR="006B7AFA" w:rsidRPr="006B7AFA" w:rsidRDefault="006B7AFA" w:rsidP="006B7AF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7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172F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７</w:t>
                            </w:r>
                            <w:r w:rsidRPr="006B7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年度『</w:t>
                            </w:r>
                            <w:r w:rsidR="00172F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とび太くんオリジナルバッジ（４号）</w:t>
                            </w:r>
                            <w:r w:rsidRPr="006B7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53ED" id="正方形/長方形 2" o:spid="_x0000_s1027" style="position:absolute;left:0;text-align:left;margin-left:374.05pt;margin-top:1.25pt;width:425.25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" filled="f" stroked="f" strokeweight="1pt">
                <v:textbox>
                  <w:txbxContent>
                    <w:p w14:paraId="6814AB6A" w14:textId="5D2797FD" w:rsidR="006B7AFA" w:rsidRPr="006B7AFA" w:rsidRDefault="006B7AFA" w:rsidP="006B7AF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7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172F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７</w:t>
                      </w:r>
                      <w:r w:rsidRPr="006B7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年度『</w:t>
                      </w:r>
                      <w:r w:rsidR="00172F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とび太くんオリジナルバッジ（４号）</w:t>
                      </w:r>
                      <w:r w:rsidRPr="006B7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45011F" w14:textId="0F2155CF" w:rsidR="002E7813" w:rsidRPr="002E7813" w:rsidRDefault="002E7813" w:rsidP="00606BA0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8276F86" w14:textId="5F205AA0" w:rsidR="009147A0" w:rsidRDefault="009147A0" w:rsidP="00606BA0">
      <w:pPr>
        <w:jc w:val="center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9147A0">
        <w:rPr>
          <w:rFonts w:ascii="BIZ UDPゴシック" w:eastAsia="BIZ UDPゴシック" w:hAnsi="BIZ UDPゴシック" w:hint="eastAsia"/>
          <w:b/>
          <w:bCs/>
          <w:sz w:val="44"/>
          <w:szCs w:val="44"/>
        </w:rPr>
        <w:t>デザイン応募用紙</w:t>
      </w:r>
    </w:p>
    <w:p w14:paraId="509BDC1D" w14:textId="7EC378D1" w:rsidR="00606BA0" w:rsidRPr="00606BA0" w:rsidRDefault="00606BA0" w:rsidP="00606BA0">
      <w:pPr>
        <w:jc w:val="center"/>
        <w:rPr>
          <w:rFonts w:ascii="BIZ UDPゴシック" w:eastAsia="BIZ UDPゴシック" w:hAnsi="BIZ UDPゴシック"/>
          <w:b/>
          <w:bCs/>
          <w:sz w:val="20"/>
          <w:szCs w:val="20"/>
        </w:rPr>
      </w:pPr>
    </w:p>
    <w:tbl>
      <w:tblPr>
        <w:tblStyle w:val="a4"/>
        <w:tblW w:w="5953" w:type="dxa"/>
        <w:tblInd w:w="1269" w:type="dxa"/>
        <w:tblLook w:val="04A0" w:firstRow="1" w:lastRow="0" w:firstColumn="1" w:lastColumn="0" w:noHBand="0" w:noVBand="1"/>
      </w:tblPr>
      <w:tblGrid>
        <w:gridCol w:w="5953"/>
      </w:tblGrid>
      <w:tr w:rsidR="009147A0" w14:paraId="51EB1D97" w14:textId="77777777" w:rsidTr="0030321B">
        <w:trPr>
          <w:trHeight w:val="4535"/>
        </w:trPr>
        <w:tc>
          <w:tcPr>
            <w:tcW w:w="5953" w:type="dxa"/>
          </w:tcPr>
          <w:p w14:paraId="48086AD4" w14:textId="18ED9900" w:rsidR="009147A0" w:rsidRDefault="009147A0" w:rsidP="009147A0"/>
          <w:p w14:paraId="484FCB2C" w14:textId="78B4D9C6" w:rsidR="009147A0" w:rsidRDefault="009147A0" w:rsidP="009147A0"/>
          <w:p w14:paraId="78A77EE6" w14:textId="7CAD38AB" w:rsidR="009147A0" w:rsidRDefault="009147A0" w:rsidP="009147A0"/>
          <w:p w14:paraId="6B7D79F3" w14:textId="1C64000B" w:rsidR="009147A0" w:rsidRDefault="00E4272C" w:rsidP="009147A0"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665CFFC6" wp14:editId="32AA62D7">
                  <wp:simplePos x="0" y="0"/>
                  <wp:positionH relativeFrom="margin">
                    <wp:posOffset>1346835</wp:posOffset>
                  </wp:positionH>
                  <wp:positionV relativeFrom="paragraph">
                    <wp:posOffset>82550</wp:posOffset>
                  </wp:positionV>
                  <wp:extent cx="1000125" cy="1302368"/>
                  <wp:effectExtent l="0" t="0" r="0" b="0"/>
                  <wp:wrapNone/>
                  <wp:docPr id="10462357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235714" name="図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" b="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0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7CFC78" w14:textId="750A8B05" w:rsidR="009147A0" w:rsidRDefault="009147A0" w:rsidP="009147A0"/>
          <w:p w14:paraId="3DD88DA6" w14:textId="4FC82613" w:rsidR="009147A0" w:rsidRDefault="009147A0" w:rsidP="009147A0"/>
          <w:p w14:paraId="35A1EBAC" w14:textId="5AB97D3F" w:rsidR="009147A0" w:rsidRDefault="009147A0" w:rsidP="009147A0"/>
          <w:p w14:paraId="2DB319A6" w14:textId="2D1EA65A" w:rsidR="009147A0" w:rsidRDefault="009147A0" w:rsidP="009147A0"/>
          <w:p w14:paraId="4F579F93" w14:textId="77777777" w:rsidR="009147A0" w:rsidRDefault="009147A0" w:rsidP="009147A0"/>
          <w:p w14:paraId="2730DB96" w14:textId="77777777" w:rsidR="009147A0" w:rsidRDefault="009147A0" w:rsidP="009147A0"/>
          <w:p w14:paraId="05E8E022" w14:textId="77777777" w:rsidR="009147A0" w:rsidRDefault="009147A0" w:rsidP="009147A0"/>
        </w:tc>
      </w:tr>
    </w:tbl>
    <w:p w14:paraId="2275FDA2" w14:textId="0E7BA14F" w:rsidR="00FF6B63" w:rsidRPr="00606BA0" w:rsidRDefault="00606BA0" w:rsidP="00606BA0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606BA0">
        <w:rPr>
          <w:rFonts w:ascii="BIZ UDPゴシック" w:eastAsia="BIZ UDPゴシック" w:hAnsi="BIZ UDPゴシック" w:hint="eastAsia"/>
          <w:sz w:val="24"/>
          <w:szCs w:val="28"/>
        </w:rPr>
        <w:t>バッジデザイン</w:t>
      </w:r>
    </w:p>
    <w:p w14:paraId="72D43620" w14:textId="77777777" w:rsidR="00606BA0" w:rsidRDefault="00606BA0" w:rsidP="00606BA0">
      <w:pPr>
        <w:rPr>
          <w:sz w:val="20"/>
          <w:szCs w:val="21"/>
        </w:rPr>
      </w:pPr>
    </w:p>
    <w:p w14:paraId="067FE06B" w14:textId="2126DAFB" w:rsidR="006B7AFA" w:rsidRPr="009147A0" w:rsidRDefault="006B7AFA" w:rsidP="00DB367C">
      <w:pPr>
        <w:ind w:firstLineChars="150" w:firstLine="300"/>
        <w:rPr>
          <w:sz w:val="2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6B63" w:rsidRPr="009147A0" w14:paraId="05A00380" w14:textId="77777777" w:rsidTr="00E4272C">
        <w:tc>
          <w:tcPr>
            <w:tcW w:w="2263" w:type="dxa"/>
          </w:tcPr>
          <w:p w14:paraId="1E395FD3" w14:textId="71E07BD7" w:rsidR="00FF6B63" w:rsidRPr="009147A0" w:rsidRDefault="009147A0" w:rsidP="00DB367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必要事項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1A1DD5CE" w14:textId="34A0D6B9" w:rsidR="009147A0" w:rsidRPr="009147A0" w:rsidRDefault="009147A0" w:rsidP="00DB367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必要事項を記入してください。</w:t>
            </w:r>
          </w:p>
        </w:tc>
      </w:tr>
      <w:tr w:rsidR="00E4272C" w:rsidRPr="009147A0" w14:paraId="4EE9D064" w14:textId="77777777" w:rsidTr="00E4272C">
        <w:trPr>
          <w:trHeight w:val="259"/>
        </w:trPr>
        <w:tc>
          <w:tcPr>
            <w:tcW w:w="2263" w:type="dxa"/>
            <w:vMerge w:val="restart"/>
          </w:tcPr>
          <w:p w14:paraId="52EB70C7" w14:textId="462BE1B9" w:rsidR="00E4272C" w:rsidRPr="00E4272C" w:rsidRDefault="00E4272C" w:rsidP="00E4272C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E4272C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（ふりがな）</w:t>
            </w:r>
          </w:p>
        </w:tc>
        <w:tc>
          <w:tcPr>
            <w:tcW w:w="6231" w:type="dxa"/>
            <w:tcBorders>
              <w:bottom w:val="dashSmallGap" w:sz="4" w:space="0" w:color="auto"/>
            </w:tcBorders>
          </w:tcPr>
          <w:p w14:paraId="2D5271F0" w14:textId="4ED5C276" w:rsidR="00E4272C" w:rsidRDefault="00E4272C" w:rsidP="00E4272C">
            <w:pPr>
              <w:tabs>
                <w:tab w:val="left" w:pos="1410"/>
              </w:tabs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  <w:r w:rsidRPr="00E4272C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ふりがな</w:t>
            </w:r>
          </w:p>
        </w:tc>
      </w:tr>
      <w:tr w:rsidR="00E4272C" w:rsidRPr="009147A0" w14:paraId="2EDF1D32" w14:textId="77777777" w:rsidTr="00E4272C">
        <w:trPr>
          <w:trHeight w:val="618"/>
        </w:trPr>
        <w:tc>
          <w:tcPr>
            <w:tcW w:w="2263" w:type="dxa"/>
            <w:vMerge/>
          </w:tcPr>
          <w:p w14:paraId="2D415561" w14:textId="77777777" w:rsidR="00E4272C" w:rsidRPr="009147A0" w:rsidRDefault="00E4272C" w:rsidP="009147A0">
            <w:pPr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</w:p>
        </w:tc>
        <w:tc>
          <w:tcPr>
            <w:tcW w:w="6231" w:type="dxa"/>
            <w:tcBorders>
              <w:top w:val="dashSmallGap" w:sz="4" w:space="0" w:color="auto"/>
              <w:bottom w:val="single" w:sz="4" w:space="0" w:color="auto"/>
            </w:tcBorders>
          </w:tcPr>
          <w:p w14:paraId="3E75237C" w14:textId="77777777" w:rsidR="00E4272C" w:rsidRDefault="00E4272C" w:rsidP="009147A0">
            <w:pPr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</w:p>
        </w:tc>
      </w:tr>
      <w:tr w:rsidR="009147A0" w:rsidRPr="009147A0" w14:paraId="7BB727F5" w14:textId="77777777" w:rsidTr="00FF6B63">
        <w:tc>
          <w:tcPr>
            <w:tcW w:w="2263" w:type="dxa"/>
          </w:tcPr>
          <w:p w14:paraId="66B2F9CC" w14:textId="3ABDD8B0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②年齢（学年）</w:t>
            </w:r>
          </w:p>
        </w:tc>
        <w:tc>
          <w:tcPr>
            <w:tcW w:w="6231" w:type="dxa"/>
          </w:tcPr>
          <w:p w14:paraId="480566B7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B25FF11" w14:textId="77777777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147A0" w:rsidRPr="009147A0" w14:paraId="3037CC4B" w14:textId="77777777" w:rsidTr="00FF6B63">
        <w:tc>
          <w:tcPr>
            <w:tcW w:w="2263" w:type="dxa"/>
          </w:tcPr>
          <w:p w14:paraId="3C84DAB7" w14:textId="43A53062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③住所</w:t>
            </w:r>
          </w:p>
        </w:tc>
        <w:tc>
          <w:tcPr>
            <w:tcW w:w="6231" w:type="dxa"/>
          </w:tcPr>
          <w:p w14:paraId="41701E7C" w14:textId="235BDCA4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〒　　　　　　　</w:t>
            </w:r>
          </w:p>
          <w:p w14:paraId="4FC769EF" w14:textId="2C3FF142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住所：</w:t>
            </w:r>
          </w:p>
        </w:tc>
      </w:tr>
      <w:tr w:rsidR="009147A0" w:rsidRPr="009147A0" w14:paraId="6E3500CB" w14:textId="77777777" w:rsidTr="00FF6B63">
        <w:tc>
          <w:tcPr>
            <w:tcW w:w="2263" w:type="dxa"/>
          </w:tcPr>
          <w:p w14:paraId="67A5243F" w14:textId="0D2FF8C6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④電話番号</w:t>
            </w:r>
          </w:p>
        </w:tc>
        <w:tc>
          <w:tcPr>
            <w:tcW w:w="6231" w:type="dxa"/>
          </w:tcPr>
          <w:p w14:paraId="5D139C94" w14:textId="4A56E74F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56C7E45" w14:textId="77777777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170AA4" w:rsidRPr="009147A0" w14:paraId="2D06189E" w14:textId="77777777" w:rsidTr="00FF6B63">
        <w:tc>
          <w:tcPr>
            <w:tcW w:w="2263" w:type="dxa"/>
          </w:tcPr>
          <w:p w14:paraId="20358846" w14:textId="6F700BE5" w:rsidR="00170AA4" w:rsidRPr="009147A0" w:rsidRDefault="00170AA4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⑤メールアドレス</w:t>
            </w:r>
          </w:p>
        </w:tc>
        <w:tc>
          <w:tcPr>
            <w:tcW w:w="6231" w:type="dxa"/>
          </w:tcPr>
          <w:p w14:paraId="1DDA3C03" w14:textId="77777777" w:rsidR="00170AA4" w:rsidRDefault="00170AA4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0B9A545" w14:textId="77777777" w:rsidR="00170AA4" w:rsidRDefault="00170AA4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147A0" w:rsidRPr="009147A0" w14:paraId="72B268A3" w14:textId="77777777" w:rsidTr="00FF6B63">
        <w:tc>
          <w:tcPr>
            <w:tcW w:w="2263" w:type="dxa"/>
          </w:tcPr>
          <w:p w14:paraId="026C62E3" w14:textId="591C611D" w:rsidR="009147A0" w:rsidRPr="009147A0" w:rsidRDefault="00170AA4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⑥</w:t>
            </w:r>
            <w:r w:rsidR="009147A0"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職業・学校</w:t>
            </w:r>
            <w:r w:rsidR="00E0188D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</w:t>
            </w:r>
          </w:p>
        </w:tc>
        <w:tc>
          <w:tcPr>
            <w:tcW w:w="6231" w:type="dxa"/>
          </w:tcPr>
          <w:p w14:paraId="535989D0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31A4AC0" w14:textId="78912AB8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147A0" w:rsidRPr="009147A0" w14:paraId="60896476" w14:textId="77777777" w:rsidTr="00FF6B63">
        <w:tc>
          <w:tcPr>
            <w:tcW w:w="2263" w:type="dxa"/>
          </w:tcPr>
          <w:p w14:paraId="6453F0CD" w14:textId="46DCA63E" w:rsidR="009147A0" w:rsidRDefault="00170AA4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⑦</w:t>
            </w:r>
            <w:r w:rsidR="009147A0"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制作意図</w:t>
            </w:r>
          </w:p>
          <w:p w14:paraId="41653199" w14:textId="03801936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</w:rPr>
              <w:t>作品に込めた思いを30字以内で記入してください</w:t>
            </w:r>
          </w:p>
        </w:tc>
        <w:tc>
          <w:tcPr>
            <w:tcW w:w="6231" w:type="dxa"/>
          </w:tcPr>
          <w:p w14:paraId="650E28C9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F0B6068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A97BE3C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22C8223" w14:textId="77777777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60658D09" w14:textId="6CCF6A94" w:rsidR="002E7813" w:rsidRDefault="002E7813" w:rsidP="00B95F0D">
      <w:pPr>
        <w:jc w:val="left"/>
        <w:rPr>
          <w:rFonts w:ascii="BIZ UDPゴシック" w:eastAsia="BIZ UDPゴシック" w:hAnsi="BIZ UDPゴシック"/>
          <w:sz w:val="24"/>
          <w:szCs w:val="24"/>
          <w:lang w:eastAsia="zh-CN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0277D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提出先　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社会福祉法人</w:t>
      </w:r>
      <w:r w:rsidR="00524BAE">
        <w:rPr>
          <w:rFonts w:ascii="BIZ UDPゴシック" w:eastAsia="BIZ UDPゴシック" w:hAnsi="BIZ UDPゴシック" w:hint="eastAsia"/>
          <w:sz w:val="24"/>
          <w:szCs w:val="24"/>
        </w:rPr>
        <w:t>東近江市社会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福祉協議会　</w:t>
      </w:r>
    </w:p>
    <w:p w14:paraId="23E32B07" w14:textId="4D05E910" w:rsidR="00524BAE" w:rsidRDefault="00F2618A" w:rsidP="00E0277D">
      <w:pPr>
        <w:ind w:firstLineChars="600" w:firstLine="14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住所：</w:t>
      </w:r>
      <w:r w:rsidR="00E0277D" w:rsidRPr="00524BAE">
        <w:rPr>
          <w:rFonts w:ascii="BIZ UDPゴシック" w:eastAsia="BIZ UDPゴシック" w:hAnsi="BIZ UDPゴシック" w:hint="eastAsia"/>
          <w:kern w:val="0"/>
          <w:sz w:val="24"/>
          <w:szCs w:val="24"/>
        </w:rPr>
        <w:t>〒52</w:t>
      </w:r>
      <w:r w:rsidR="00524BAE" w:rsidRPr="00524BAE">
        <w:rPr>
          <w:rFonts w:ascii="BIZ UDPゴシック" w:eastAsia="BIZ UDPゴシック" w:hAnsi="BIZ UDPゴシック" w:hint="eastAsia"/>
          <w:kern w:val="0"/>
          <w:sz w:val="24"/>
          <w:szCs w:val="24"/>
        </w:rPr>
        <w:t>7</w:t>
      </w:r>
      <w:r w:rsidR="00524BAE">
        <w:rPr>
          <w:rFonts w:ascii="BIZ UDPゴシック" w:eastAsia="BIZ UDPゴシック" w:hAnsi="BIZ UDPゴシック" w:hint="eastAsia"/>
          <w:kern w:val="0"/>
          <w:sz w:val="24"/>
          <w:szCs w:val="24"/>
        </w:rPr>
        <w:t>-0016</w:t>
      </w:r>
      <w:r w:rsidR="00CA656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 </w:t>
      </w:r>
      <w:r w:rsidR="00524BAE">
        <w:rPr>
          <w:rFonts w:ascii="BIZ UDPゴシック" w:eastAsia="BIZ UDPゴシック" w:hAnsi="BIZ UDPゴシック" w:hint="eastAsia"/>
          <w:kern w:val="0"/>
          <w:sz w:val="24"/>
          <w:szCs w:val="24"/>
        </w:rPr>
        <w:t>東近江市今崎町２１番地１</w:t>
      </w:r>
    </w:p>
    <w:p w14:paraId="1BDB0B1D" w14:textId="77777777" w:rsidR="00172F9C" w:rsidRDefault="002E7813" w:rsidP="00E0277D">
      <w:pPr>
        <w:ind w:firstLineChars="600" w:firstLine="14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電話:0748-2</w:t>
      </w:r>
      <w:r w:rsidR="00524BAE">
        <w:rPr>
          <w:rFonts w:ascii="BIZ UDPゴシック" w:eastAsia="BIZ UDPゴシック" w:hAnsi="BIZ UDPゴシック" w:hint="eastAsia"/>
          <w:sz w:val="24"/>
          <w:szCs w:val="24"/>
        </w:rPr>
        <w:t>０</w:t>
      </w:r>
      <w:r>
        <w:rPr>
          <w:rFonts w:ascii="BIZ UDPゴシック" w:eastAsia="BIZ UDPゴシック" w:hAnsi="BIZ UDPゴシック" w:hint="eastAsia"/>
          <w:sz w:val="24"/>
          <w:szCs w:val="24"/>
        </w:rPr>
        <w:t>-</w:t>
      </w:r>
      <w:r w:rsidR="00524BAE">
        <w:rPr>
          <w:rFonts w:ascii="BIZ UDPゴシック" w:eastAsia="BIZ UDPゴシック" w:hAnsi="BIZ UDPゴシック" w:hint="eastAsia"/>
          <w:sz w:val="24"/>
          <w:szCs w:val="24"/>
        </w:rPr>
        <w:t>０５０２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2B0BEFD" w14:textId="197796A6" w:rsidR="002E7813" w:rsidRPr="00756828" w:rsidRDefault="002E7813" w:rsidP="00E0277D">
      <w:pPr>
        <w:ind w:firstLineChars="600" w:firstLine="14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MAIL:</w:t>
      </w:r>
      <w:r w:rsidR="00172F9C" w:rsidRPr="00172F9C">
        <w:t xml:space="preserve"> </w:t>
      </w:r>
      <w:r w:rsidR="00172F9C" w:rsidRPr="00172F9C">
        <w:rPr>
          <w:rFonts w:ascii="BIZ UDPゴシック" w:eastAsia="BIZ UDPゴシック" w:hAnsi="BIZ UDPゴシック"/>
          <w:sz w:val="24"/>
          <w:szCs w:val="24"/>
        </w:rPr>
        <w:t>eomishakyo-soumuzaitaku@e-omi.ne.jp</w:t>
      </w:r>
    </w:p>
    <w:sectPr w:rsidR="002E7813" w:rsidRPr="00756828" w:rsidSect="006B595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A2AD" w14:textId="77777777" w:rsidR="00F96CC6" w:rsidRDefault="00F96CC6" w:rsidP="006B7AFA">
      <w:r>
        <w:separator/>
      </w:r>
    </w:p>
  </w:endnote>
  <w:endnote w:type="continuationSeparator" w:id="0">
    <w:p w14:paraId="19076A71" w14:textId="77777777" w:rsidR="00F96CC6" w:rsidRDefault="00F96CC6" w:rsidP="006B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A13E" w14:textId="77777777" w:rsidR="00F96CC6" w:rsidRDefault="00F96CC6" w:rsidP="006B7AFA">
      <w:r>
        <w:separator/>
      </w:r>
    </w:p>
  </w:footnote>
  <w:footnote w:type="continuationSeparator" w:id="0">
    <w:p w14:paraId="54C2D7CE" w14:textId="77777777" w:rsidR="00F96CC6" w:rsidRDefault="00F96CC6" w:rsidP="006B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47493"/>
    <w:multiLevelType w:val="hybridMultilevel"/>
    <w:tmpl w:val="BA363B46"/>
    <w:lvl w:ilvl="0" w:tplc="FB6E653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4511854"/>
    <w:multiLevelType w:val="hybridMultilevel"/>
    <w:tmpl w:val="B172D9B4"/>
    <w:lvl w:ilvl="0" w:tplc="AC2A63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233065"/>
    <w:multiLevelType w:val="hybridMultilevel"/>
    <w:tmpl w:val="12AE12FC"/>
    <w:lvl w:ilvl="0" w:tplc="67FCC79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5051791E"/>
    <w:multiLevelType w:val="hybridMultilevel"/>
    <w:tmpl w:val="77FEE0FA"/>
    <w:lvl w:ilvl="0" w:tplc="04090001">
      <w:start w:val="1"/>
      <w:numFmt w:val="bullet"/>
      <w:lvlText w:val=""/>
      <w:lvlJc w:val="left"/>
      <w:pPr>
        <w:ind w:left="6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4" w15:restartNumberingAfterBreak="0">
    <w:nsid w:val="66075D04"/>
    <w:multiLevelType w:val="hybridMultilevel"/>
    <w:tmpl w:val="719E39B6"/>
    <w:lvl w:ilvl="0" w:tplc="15C2288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FDC20A1"/>
    <w:multiLevelType w:val="hybridMultilevel"/>
    <w:tmpl w:val="F2041ABE"/>
    <w:lvl w:ilvl="0" w:tplc="628CF9F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744C4D64"/>
    <w:multiLevelType w:val="hybridMultilevel"/>
    <w:tmpl w:val="75D28DC6"/>
    <w:lvl w:ilvl="0" w:tplc="4C048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020013">
    <w:abstractNumId w:val="1"/>
  </w:num>
  <w:num w:numId="2" w16cid:durableId="305555361">
    <w:abstractNumId w:val="3"/>
  </w:num>
  <w:num w:numId="3" w16cid:durableId="1733312223">
    <w:abstractNumId w:val="2"/>
  </w:num>
  <w:num w:numId="4" w16cid:durableId="387728349">
    <w:abstractNumId w:val="5"/>
  </w:num>
  <w:num w:numId="5" w16cid:durableId="1643848605">
    <w:abstractNumId w:val="0"/>
  </w:num>
  <w:num w:numId="6" w16cid:durableId="610170464">
    <w:abstractNumId w:val="4"/>
  </w:num>
  <w:num w:numId="7" w16cid:durableId="874079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89"/>
    <w:rsid w:val="00031084"/>
    <w:rsid w:val="0003324A"/>
    <w:rsid w:val="00110C97"/>
    <w:rsid w:val="00131E3B"/>
    <w:rsid w:val="00170AA4"/>
    <w:rsid w:val="00172F9C"/>
    <w:rsid w:val="001B3564"/>
    <w:rsid w:val="00202C80"/>
    <w:rsid w:val="00204088"/>
    <w:rsid w:val="00221CFC"/>
    <w:rsid w:val="00231B6E"/>
    <w:rsid w:val="00241B02"/>
    <w:rsid w:val="00282F8E"/>
    <w:rsid w:val="002A14D8"/>
    <w:rsid w:val="002E7813"/>
    <w:rsid w:val="0030321B"/>
    <w:rsid w:val="003A2505"/>
    <w:rsid w:val="003E0C4D"/>
    <w:rsid w:val="0040530B"/>
    <w:rsid w:val="004266D3"/>
    <w:rsid w:val="00432F36"/>
    <w:rsid w:val="00433A77"/>
    <w:rsid w:val="00437B87"/>
    <w:rsid w:val="00441CC6"/>
    <w:rsid w:val="004659EB"/>
    <w:rsid w:val="00476C1E"/>
    <w:rsid w:val="004A18B8"/>
    <w:rsid w:val="004A21F3"/>
    <w:rsid w:val="004B4733"/>
    <w:rsid w:val="00524BAE"/>
    <w:rsid w:val="005A64CD"/>
    <w:rsid w:val="00606BA0"/>
    <w:rsid w:val="0063228E"/>
    <w:rsid w:val="00652B95"/>
    <w:rsid w:val="006B595C"/>
    <w:rsid w:val="006B7AFA"/>
    <w:rsid w:val="006D56E9"/>
    <w:rsid w:val="00735298"/>
    <w:rsid w:val="00756828"/>
    <w:rsid w:val="00803706"/>
    <w:rsid w:val="008229F0"/>
    <w:rsid w:val="00825FC9"/>
    <w:rsid w:val="00833318"/>
    <w:rsid w:val="008745E0"/>
    <w:rsid w:val="00874757"/>
    <w:rsid w:val="0089392F"/>
    <w:rsid w:val="008A117D"/>
    <w:rsid w:val="008D6769"/>
    <w:rsid w:val="009147A0"/>
    <w:rsid w:val="00956E77"/>
    <w:rsid w:val="0098001B"/>
    <w:rsid w:val="009F6B3E"/>
    <w:rsid w:val="00A66680"/>
    <w:rsid w:val="00AA086D"/>
    <w:rsid w:val="00AD6ED4"/>
    <w:rsid w:val="00AE0586"/>
    <w:rsid w:val="00B04C82"/>
    <w:rsid w:val="00B21508"/>
    <w:rsid w:val="00B33AF2"/>
    <w:rsid w:val="00B95F0D"/>
    <w:rsid w:val="00B961A8"/>
    <w:rsid w:val="00BE712A"/>
    <w:rsid w:val="00C01FD3"/>
    <w:rsid w:val="00C152D0"/>
    <w:rsid w:val="00C85629"/>
    <w:rsid w:val="00C86F46"/>
    <w:rsid w:val="00CA0A19"/>
    <w:rsid w:val="00CA656E"/>
    <w:rsid w:val="00CC1CED"/>
    <w:rsid w:val="00CC71EE"/>
    <w:rsid w:val="00DB367C"/>
    <w:rsid w:val="00DC197A"/>
    <w:rsid w:val="00DD77D5"/>
    <w:rsid w:val="00E0188D"/>
    <w:rsid w:val="00E0277D"/>
    <w:rsid w:val="00E1434D"/>
    <w:rsid w:val="00E40F1F"/>
    <w:rsid w:val="00E4272C"/>
    <w:rsid w:val="00E5181C"/>
    <w:rsid w:val="00EB389B"/>
    <w:rsid w:val="00EF6789"/>
    <w:rsid w:val="00F2618A"/>
    <w:rsid w:val="00F428F6"/>
    <w:rsid w:val="00F96CC6"/>
    <w:rsid w:val="00FB6A65"/>
    <w:rsid w:val="00FD2965"/>
    <w:rsid w:val="00FE6260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CD801"/>
  <w15:chartTrackingRefBased/>
  <w15:docId w15:val="{CB951DEA-4A5C-44E7-8DB5-F64A84FF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789"/>
    <w:pPr>
      <w:ind w:leftChars="400" w:left="840"/>
    </w:pPr>
  </w:style>
  <w:style w:type="table" w:styleId="a4">
    <w:name w:val="Table Grid"/>
    <w:basedOn w:val="a1"/>
    <w:uiPriority w:val="39"/>
    <w:rsid w:val="0087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AFA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B7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AF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03E8-2C53-4ECA-BD21-5C5E4F5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江八幡市社会福祉協議会</dc:creator>
  <cp:keywords/>
  <dc:description/>
  <cp:lastModifiedBy>eomishakyo</cp:lastModifiedBy>
  <cp:revision>13</cp:revision>
  <cp:lastPrinted>2024-04-16T06:14:00Z</cp:lastPrinted>
  <dcterms:created xsi:type="dcterms:W3CDTF">2024-04-16T06:04:00Z</dcterms:created>
  <dcterms:modified xsi:type="dcterms:W3CDTF">2025-04-28T01:59:00Z</dcterms:modified>
</cp:coreProperties>
</file>